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3C69" w14:textId="77777777" w:rsidR="00F37C10" w:rsidRDefault="00F37C10" w:rsidP="00F37C10">
      <w:pPr>
        <w:jc w:val="right"/>
        <w:rPr>
          <w:rFonts w:ascii="07やさしさゴシック" w:eastAsia="07やさしさゴシック" w:hAnsi="07やさしさゴシック"/>
        </w:rPr>
      </w:pPr>
      <w:r w:rsidRPr="002F6652">
        <w:rPr>
          <w:rFonts w:ascii="07やさしさゴシック" w:eastAsia="07やさしさゴシック" w:hAnsi="07やさしさゴシック" w:hint="eastAsia"/>
        </w:rPr>
        <w:t>スポンジ専門店ソフトプレン</w:t>
      </w:r>
    </w:p>
    <w:p w14:paraId="28AF2F55" w14:textId="77777777" w:rsidR="00F37C10" w:rsidRPr="002F6652" w:rsidRDefault="00F37C10" w:rsidP="00F37C10">
      <w:pPr>
        <w:jc w:val="right"/>
        <w:rPr>
          <w:rFonts w:ascii="07やさしさゴシック" w:eastAsia="07やさしさゴシック" w:hAnsi="07やさしさゴシック"/>
        </w:rPr>
      </w:pPr>
    </w:p>
    <w:p w14:paraId="63B7A9A4" w14:textId="77777777" w:rsidR="00F37C10" w:rsidRDefault="00F37C10" w:rsidP="00F37C10">
      <w:pPr>
        <w:jc w:val="center"/>
        <w:rPr>
          <w:rFonts w:ascii="07やさしさゴシック" w:eastAsia="07やさしさゴシック" w:hAnsi="07やさしさゴシック"/>
          <w:sz w:val="36"/>
          <w:u w:val="double"/>
        </w:rPr>
      </w:pPr>
      <w:r>
        <w:rPr>
          <w:rFonts w:ascii="07やさしさゴシック" w:eastAsia="07やさしさゴシック" w:hAnsi="07やさしさゴシック" w:hint="eastAsia"/>
          <w:sz w:val="36"/>
          <w:u w:val="double"/>
        </w:rPr>
        <w:t xml:space="preserve">　</w:t>
      </w:r>
      <w:r w:rsidRPr="002F6652">
        <w:rPr>
          <w:rFonts w:ascii="07やさしさゴシック" w:eastAsia="07やさしさゴシック" w:hAnsi="07やさしさゴシック" w:hint="eastAsia"/>
          <w:sz w:val="36"/>
          <w:u w:val="double"/>
        </w:rPr>
        <w:t>スポンジ量り売り形状加工</w:t>
      </w:r>
      <w:r>
        <w:rPr>
          <w:rFonts w:ascii="07やさしさゴシック" w:eastAsia="07やさしさゴシック" w:hAnsi="07やさしさゴシック" w:hint="eastAsia"/>
          <w:sz w:val="36"/>
          <w:u w:val="double"/>
        </w:rPr>
        <w:t>の</w:t>
      </w:r>
      <w:r w:rsidR="00B711F1">
        <w:rPr>
          <w:rFonts w:ascii="07やさしさゴシック" w:eastAsia="07やさしさゴシック" w:hAnsi="07やさしさゴシック" w:hint="eastAsia"/>
          <w:sz w:val="36"/>
          <w:u w:val="double"/>
        </w:rPr>
        <w:t>お問い合わせ</w:t>
      </w:r>
      <w:r>
        <w:rPr>
          <w:rFonts w:ascii="07やさしさゴシック" w:eastAsia="07やさしさゴシック" w:hAnsi="07やさしさゴシック" w:hint="eastAsia"/>
          <w:sz w:val="36"/>
          <w:u w:val="double"/>
        </w:rPr>
        <w:t xml:space="preserve">　</w:t>
      </w:r>
    </w:p>
    <w:p w14:paraId="17F3E9A6" w14:textId="77777777" w:rsidR="00F37C10" w:rsidRPr="00B711F1" w:rsidRDefault="00B711F1" w:rsidP="00F37C10">
      <w:pPr>
        <w:jc w:val="center"/>
        <w:rPr>
          <w:rFonts w:ascii="07やさしさゴシック" w:eastAsia="07やさしさゴシック" w:hAnsi="07やさしさゴシック"/>
          <w:sz w:val="18"/>
          <w:u w:val="wave"/>
        </w:rPr>
      </w:pPr>
      <w:r>
        <w:rPr>
          <w:rFonts w:ascii="07やさしさゴシック" w:eastAsia="07やさしさゴシック" w:hAnsi="07やさしさゴシック" w:hint="eastAsia"/>
          <w:sz w:val="18"/>
          <w:u w:val="wave"/>
        </w:rPr>
        <w:t xml:space="preserve">　</w:t>
      </w:r>
      <w:r w:rsidRPr="00B711F1">
        <w:rPr>
          <w:rFonts w:ascii="07やさしさゴシック" w:eastAsia="07やさしさゴシック" w:hAnsi="07やさしさゴシック" w:hint="eastAsia"/>
          <w:sz w:val="18"/>
          <w:u w:val="wave"/>
        </w:rPr>
        <w:t>※こちらの内容</w:t>
      </w:r>
      <w:r>
        <w:rPr>
          <w:rFonts w:ascii="07やさしさゴシック" w:eastAsia="07やさしさゴシック" w:hAnsi="07やさしさゴシック" w:hint="eastAsia"/>
          <w:sz w:val="18"/>
          <w:u w:val="wave"/>
        </w:rPr>
        <w:t>は</w:t>
      </w:r>
      <w:r w:rsidRPr="00B711F1">
        <w:rPr>
          <w:rFonts w:ascii="07やさしさゴシック" w:eastAsia="07やさしさゴシック" w:hAnsi="07やさしさゴシック" w:hint="eastAsia"/>
          <w:sz w:val="18"/>
          <w:u w:val="wave"/>
        </w:rPr>
        <w:t>ご注文になりません</w:t>
      </w:r>
      <w:r w:rsidR="00EA774D">
        <w:rPr>
          <w:rFonts w:ascii="07やさしさゴシック" w:eastAsia="07やさしさゴシック" w:hAnsi="07やさしさゴシック" w:hint="eastAsia"/>
          <w:sz w:val="18"/>
          <w:u w:val="wave"/>
        </w:rPr>
        <w:t>。</w:t>
      </w:r>
      <w:r>
        <w:rPr>
          <w:rFonts w:ascii="07やさしさゴシック" w:eastAsia="07やさしさゴシック" w:hAnsi="07やさしさゴシック" w:hint="eastAsia"/>
          <w:sz w:val="18"/>
          <w:u w:val="wave"/>
        </w:rPr>
        <w:t>お気軽に</w:t>
      </w:r>
      <w:r w:rsidR="00EA774D">
        <w:rPr>
          <w:rFonts w:ascii="07やさしさゴシック" w:eastAsia="07やさしさゴシック" w:hAnsi="07やさしさゴシック" w:hint="eastAsia"/>
          <w:sz w:val="18"/>
          <w:u w:val="wave"/>
        </w:rPr>
        <w:t>お問い合わせ</w:t>
      </w:r>
      <w:r>
        <w:rPr>
          <w:rFonts w:ascii="07やさしさゴシック" w:eastAsia="07やさしさゴシック" w:hAnsi="07やさしさゴシック" w:hint="eastAsia"/>
          <w:sz w:val="18"/>
          <w:u w:val="wave"/>
        </w:rPr>
        <w:t>ください。</w:t>
      </w:r>
    </w:p>
    <w:tbl>
      <w:tblPr>
        <w:tblStyle w:val="a4"/>
        <w:tblW w:w="9215" w:type="dxa"/>
        <w:tblInd w:w="-176" w:type="dxa"/>
        <w:tblLook w:val="04A0" w:firstRow="1" w:lastRow="0" w:firstColumn="1" w:lastColumn="0" w:noHBand="0" w:noVBand="1"/>
      </w:tblPr>
      <w:tblGrid>
        <w:gridCol w:w="1475"/>
        <w:gridCol w:w="2156"/>
        <w:gridCol w:w="764"/>
        <w:gridCol w:w="2126"/>
        <w:gridCol w:w="851"/>
        <w:gridCol w:w="1843"/>
      </w:tblGrid>
      <w:tr w:rsidR="00F37C10" w14:paraId="4C5ADB6B" w14:textId="77777777" w:rsidTr="00DE50F5">
        <w:tc>
          <w:tcPr>
            <w:tcW w:w="1475" w:type="dxa"/>
          </w:tcPr>
          <w:p w14:paraId="03573C75" w14:textId="77777777" w:rsidR="00F37C10" w:rsidRDefault="00F37C10" w:rsidP="00DB0331">
            <w:pPr>
              <w:rPr>
                <w:rFonts w:ascii="07やさしさゴシック" w:eastAsia="07やさしさゴシック" w:hAnsi="07やさしさゴシック"/>
                <w:sz w:val="24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</w:rPr>
              <w:t>お電話番号</w:t>
            </w:r>
          </w:p>
        </w:tc>
        <w:tc>
          <w:tcPr>
            <w:tcW w:w="2156" w:type="dxa"/>
          </w:tcPr>
          <w:p w14:paraId="44B6FBFE" w14:textId="77777777" w:rsidR="00F37C10" w:rsidRDefault="00F37C10" w:rsidP="00DB0331">
            <w:pPr>
              <w:rPr>
                <w:rFonts w:ascii="07やさしさゴシック" w:eastAsia="07やさしさゴシック" w:hAnsi="07やさしさゴシック"/>
                <w:sz w:val="24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</w:rPr>
              <w:t>053-449-3121</w:t>
            </w:r>
          </w:p>
        </w:tc>
        <w:tc>
          <w:tcPr>
            <w:tcW w:w="764" w:type="dxa"/>
          </w:tcPr>
          <w:p w14:paraId="3AEE0E8C" w14:textId="77777777" w:rsidR="00F37C10" w:rsidRDefault="00F37C10" w:rsidP="00DB0331">
            <w:pPr>
              <w:rPr>
                <w:rFonts w:ascii="07やさしさゴシック" w:eastAsia="07やさしさゴシック" w:hAnsi="07やさしさゴシック"/>
                <w:sz w:val="24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</w:rPr>
              <w:t>FAX</w:t>
            </w:r>
          </w:p>
        </w:tc>
        <w:tc>
          <w:tcPr>
            <w:tcW w:w="2126" w:type="dxa"/>
          </w:tcPr>
          <w:p w14:paraId="59B0F171" w14:textId="77777777" w:rsidR="00F37C10" w:rsidRDefault="00F37C10" w:rsidP="00DB0331">
            <w:pPr>
              <w:rPr>
                <w:rFonts w:ascii="07やさしさゴシック" w:eastAsia="07やさしさゴシック" w:hAnsi="07やさしさゴシック"/>
                <w:sz w:val="24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</w:rPr>
              <w:t>053-449-3110</w:t>
            </w:r>
          </w:p>
        </w:tc>
        <w:tc>
          <w:tcPr>
            <w:tcW w:w="851" w:type="dxa"/>
          </w:tcPr>
          <w:p w14:paraId="742B5B0F" w14:textId="77777777" w:rsidR="00F37C10" w:rsidRDefault="00F37C10" w:rsidP="00DB0331">
            <w:pPr>
              <w:rPr>
                <w:rFonts w:ascii="07やさしさゴシック" w:eastAsia="07やさしさゴシック" w:hAnsi="07やさしさゴシック"/>
                <w:sz w:val="24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</w:rPr>
              <w:t>担当者</w:t>
            </w:r>
          </w:p>
        </w:tc>
        <w:tc>
          <w:tcPr>
            <w:tcW w:w="1843" w:type="dxa"/>
          </w:tcPr>
          <w:p w14:paraId="3E513494" w14:textId="6F6BB015" w:rsidR="00F37C10" w:rsidRDefault="00497E8D" w:rsidP="00DB0331">
            <w:pPr>
              <w:rPr>
                <w:rFonts w:ascii="07やさしさゴシック" w:eastAsia="07やさしさゴシック" w:hAnsi="07やさしさゴシック"/>
                <w:sz w:val="24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松井</w:t>
            </w:r>
            <w:r w:rsidR="00F37C10" w:rsidRPr="004E61FC">
              <w:rPr>
                <w:rFonts w:ascii="07やさしさゴシック" w:eastAsia="07やさしさゴシック" w:hAnsi="07やさしさゴシック" w:hint="eastAsia"/>
              </w:rPr>
              <w:t xml:space="preserve"> 宛</w:t>
            </w:r>
          </w:p>
        </w:tc>
      </w:tr>
    </w:tbl>
    <w:p w14:paraId="54A086EA" w14:textId="77777777" w:rsidR="00F37C10" w:rsidRPr="00DE50F5" w:rsidRDefault="00F37C10" w:rsidP="00DB0331">
      <w:pPr>
        <w:rPr>
          <w:rFonts w:ascii="07やさしさゴシック" w:eastAsia="07やさしさゴシック" w:hAnsi="07やさしさゴシック"/>
          <w:sz w:val="20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1276"/>
        <w:gridCol w:w="2835"/>
      </w:tblGrid>
      <w:tr w:rsidR="00C44129" w:rsidRPr="00231C98" w14:paraId="086241D5" w14:textId="77777777" w:rsidTr="00527738">
        <w:trPr>
          <w:trHeight w:val="465"/>
        </w:trPr>
        <w:tc>
          <w:tcPr>
            <w:tcW w:w="9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D0D" w:themeFill="text1" w:themeFillTint="F2"/>
          </w:tcPr>
          <w:p w14:paraId="2D64A031" w14:textId="77777777" w:rsidR="00C44129" w:rsidRPr="00231C98" w:rsidRDefault="00031CF3" w:rsidP="00527738">
            <w:pPr>
              <w:jc w:val="center"/>
              <w:rPr>
                <w:rFonts w:ascii="07やさしさゴシック" w:eastAsia="07やさしさゴシック" w:hAnsi="07やさしさゴシック"/>
                <w:sz w:val="22"/>
              </w:rPr>
            </w:pPr>
            <w:r>
              <w:rPr>
                <w:rFonts w:ascii="07やさしさゴシック" w:eastAsia="07やさしさゴシック" w:hAnsi="07やさしさゴシック" w:hint="eastAsia"/>
                <w:color w:val="FFFFFF" w:themeColor="background1"/>
                <w:sz w:val="22"/>
              </w:rPr>
              <w:t>お客様</w:t>
            </w:r>
            <w:r w:rsidR="00C44129" w:rsidRPr="00231C98">
              <w:rPr>
                <w:rFonts w:ascii="07やさしさゴシック" w:eastAsia="07やさしさゴシック" w:hAnsi="07やさしさゴシック" w:hint="eastAsia"/>
                <w:color w:val="FFFFFF" w:themeColor="background1"/>
                <w:sz w:val="22"/>
              </w:rPr>
              <w:t>の記入欄</w:t>
            </w:r>
          </w:p>
        </w:tc>
      </w:tr>
      <w:tr w:rsidR="00DB0331" w:rsidRPr="00231C98" w14:paraId="4984D493" w14:textId="77777777" w:rsidTr="00B35894">
        <w:trPr>
          <w:trHeight w:val="2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4D8A" w14:textId="77777777" w:rsidR="00DB0331" w:rsidRPr="004E61FC" w:rsidRDefault="00DB0331" w:rsidP="004E61FC">
            <w:pPr>
              <w:spacing w:line="276" w:lineRule="auto"/>
              <w:jc w:val="center"/>
              <w:rPr>
                <w:rFonts w:ascii="07やさしさゴシック" w:eastAsia="07やさしさゴシック" w:hAnsi="07やさしさゴシック"/>
                <w:sz w:val="20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  <w:sz w:val="20"/>
              </w:rPr>
              <w:t>お客様電話番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73B6" w14:textId="77777777" w:rsidR="00DB0331" w:rsidRPr="004E61FC" w:rsidRDefault="00DB0331" w:rsidP="004E61FC">
            <w:pPr>
              <w:spacing w:line="276" w:lineRule="auto"/>
              <w:ind w:firstLineChars="350" w:firstLine="700"/>
              <w:rPr>
                <w:rFonts w:ascii="07やさしさゴシック" w:eastAsia="07やさしさゴシック" w:hAnsi="07やさしさゴシック"/>
                <w:sz w:val="20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  <w:sz w:val="20"/>
              </w:rPr>
              <w:t>-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D906" w14:textId="77777777" w:rsidR="00DB0331" w:rsidRPr="004E61FC" w:rsidRDefault="00DB0331" w:rsidP="004E61FC">
            <w:pPr>
              <w:spacing w:line="276" w:lineRule="auto"/>
              <w:rPr>
                <w:rFonts w:ascii="07やさしさゴシック" w:eastAsia="07やさしさゴシック" w:hAnsi="07やさしさゴシック"/>
                <w:sz w:val="20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  <w:sz w:val="20"/>
              </w:rPr>
              <w:t>FAX番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6EBA" w14:textId="77777777" w:rsidR="00DB0331" w:rsidRPr="004E61FC" w:rsidRDefault="00DB0331" w:rsidP="004E61FC">
            <w:pPr>
              <w:spacing w:line="276" w:lineRule="auto"/>
              <w:ind w:firstLineChars="350" w:firstLine="700"/>
              <w:rPr>
                <w:rFonts w:ascii="07やさしさゴシック" w:eastAsia="07やさしさゴシック" w:hAnsi="07やさしさゴシック"/>
                <w:sz w:val="20"/>
              </w:rPr>
            </w:pPr>
            <w:r w:rsidRPr="004E61FC">
              <w:rPr>
                <w:rFonts w:ascii="07やさしさゴシック" w:eastAsia="07やさしさゴシック" w:hAnsi="07やさしさゴシック" w:hint="eastAsia"/>
                <w:sz w:val="20"/>
              </w:rPr>
              <w:t>-       -</w:t>
            </w:r>
          </w:p>
        </w:tc>
      </w:tr>
      <w:tr w:rsidR="000934AF" w:rsidRPr="00231C98" w14:paraId="407B7F1D" w14:textId="77777777" w:rsidTr="00DB0331">
        <w:trPr>
          <w:trHeight w:val="31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DBE0C0" w14:textId="77777777" w:rsidR="000934AF" w:rsidRPr="00231C98" w:rsidRDefault="00DB0331" w:rsidP="001C5B1F">
            <w:pPr>
              <w:jc w:val="center"/>
              <w:rPr>
                <w:rFonts w:ascii="07やさしさゴシック" w:eastAsia="07やさしさゴシック" w:hAnsi="07やさしさゴシック"/>
              </w:rPr>
            </w:pPr>
            <w:r w:rsidRPr="00231C98">
              <w:rPr>
                <w:rFonts w:ascii="07やさしさゴシック" w:eastAsia="07やさしさゴシック" w:hAnsi="07やさしさゴシック" w:hint="eastAsia"/>
              </w:rPr>
              <w:t>（フリガナ）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49D4F5" w14:textId="77777777" w:rsidR="000934AF" w:rsidRPr="00231C98" w:rsidRDefault="000934AF" w:rsidP="001C5B1F">
            <w:pPr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DB0331" w:rsidRPr="00231C98" w14:paraId="36750904" w14:textId="77777777" w:rsidTr="00B35894">
        <w:trPr>
          <w:trHeight w:val="444"/>
        </w:trPr>
        <w:tc>
          <w:tcPr>
            <w:tcW w:w="22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9A5" w14:textId="77777777" w:rsidR="00DB0331" w:rsidRPr="00231C98" w:rsidRDefault="00DB0331" w:rsidP="00527738">
            <w:pPr>
              <w:spacing w:line="480" w:lineRule="auto"/>
              <w:jc w:val="center"/>
              <w:rPr>
                <w:rFonts w:ascii="07やさしさゴシック" w:eastAsia="07やさしさゴシック" w:hAnsi="07やさしさゴシック"/>
              </w:rPr>
            </w:pPr>
            <w:r w:rsidRPr="00231C98">
              <w:rPr>
                <w:rFonts w:ascii="07やさしさゴシック" w:eastAsia="07やさしさゴシック" w:hAnsi="07やさしさゴシック" w:hint="eastAsia"/>
              </w:rPr>
              <w:t>お名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EE2E" w14:textId="77777777" w:rsidR="00DB0331" w:rsidRPr="00231C98" w:rsidRDefault="00DB0331" w:rsidP="001C5B1F">
            <w:pPr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545807" w:rsidRPr="00231C98" w14:paraId="678A648B" w14:textId="77777777" w:rsidTr="00B35894">
        <w:trPr>
          <w:trHeight w:val="42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C208" w14:textId="77777777" w:rsidR="00545807" w:rsidRPr="00231C98" w:rsidRDefault="00527738" w:rsidP="00527738">
            <w:pPr>
              <w:spacing w:line="360" w:lineRule="auto"/>
              <w:jc w:val="center"/>
              <w:rPr>
                <w:rFonts w:ascii="07やさしさゴシック" w:eastAsia="07やさしさゴシック" w:hAnsi="07やさしさゴシック"/>
              </w:rPr>
            </w:pPr>
            <w:r w:rsidRPr="00231C98">
              <w:rPr>
                <w:rFonts w:ascii="07やさしさゴシック" w:eastAsia="07やさしさゴシック" w:hAnsi="07やさしさゴシック" w:hint="eastAsia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961B" w14:textId="77777777" w:rsidR="00545807" w:rsidRPr="00231C98" w:rsidRDefault="00545807" w:rsidP="00527738">
            <w:pPr>
              <w:spacing w:line="360" w:lineRule="auto"/>
              <w:rPr>
                <w:rFonts w:ascii="07やさしさゴシック" w:eastAsia="07やさしさゴシック" w:hAnsi="07やさしさゴシック"/>
              </w:rPr>
            </w:pPr>
            <w:r w:rsidRPr="00231C98">
              <w:rPr>
                <w:rFonts w:ascii="07やさしさゴシック" w:eastAsia="07やさしさゴシック" w:hAnsi="07やさしさゴシック" w:hint="eastAsia"/>
              </w:rPr>
              <w:t xml:space="preserve">　　　　　　　　　　　　　―</w:t>
            </w:r>
          </w:p>
        </w:tc>
      </w:tr>
      <w:tr w:rsidR="000934AF" w:rsidRPr="00231C98" w14:paraId="0B20A047" w14:textId="77777777" w:rsidTr="00714F8C">
        <w:trPr>
          <w:trHeight w:val="38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276D" w14:textId="77777777" w:rsidR="000934AF" w:rsidRPr="00231C98" w:rsidRDefault="00527738" w:rsidP="00231C98">
            <w:pPr>
              <w:spacing w:line="276" w:lineRule="auto"/>
              <w:jc w:val="center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郵便番号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4EE7" w14:textId="77777777" w:rsidR="000934AF" w:rsidRPr="00231C98" w:rsidRDefault="000934AF" w:rsidP="00231C98">
            <w:pPr>
              <w:spacing w:line="276" w:lineRule="auto"/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0934AF" w:rsidRPr="00231C98" w14:paraId="0B84A577" w14:textId="77777777" w:rsidTr="00714F8C">
        <w:trPr>
          <w:trHeight w:val="37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BA5" w14:textId="77777777" w:rsidR="000934AF" w:rsidRPr="00231C98" w:rsidRDefault="00527738" w:rsidP="00231C98">
            <w:pPr>
              <w:spacing w:line="276" w:lineRule="auto"/>
              <w:jc w:val="center"/>
              <w:rPr>
                <w:rFonts w:ascii="07やさしさゴシック" w:eastAsia="07やさしさゴシック" w:hAnsi="07やさしさゴシック"/>
              </w:rPr>
            </w:pPr>
            <w:r w:rsidRPr="00231C98">
              <w:rPr>
                <w:rFonts w:ascii="07やさしさゴシック" w:eastAsia="07やさしさゴシック" w:hAnsi="07やさしさゴシック" w:hint="eastAsia"/>
              </w:rPr>
              <w:t>ご住所1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4090" w14:textId="77777777" w:rsidR="000934AF" w:rsidRPr="00231C98" w:rsidRDefault="000934AF" w:rsidP="00231C98">
            <w:pPr>
              <w:spacing w:line="276" w:lineRule="auto"/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0934AF" w:rsidRPr="00231C98" w14:paraId="1763C2EB" w14:textId="77777777" w:rsidTr="00B35894">
        <w:trPr>
          <w:trHeight w:val="2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6ED7" w14:textId="77777777" w:rsidR="000934AF" w:rsidRPr="00231C98" w:rsidRDefault="00527738" w:rsidP="00527738">
            <w:pPr>
              <w:spacing w:line="276" w:lineRule="auto"/>
              <w:jc w:val="center"/>
              <w:rPr>
                <w:rFonts w:ascii="07やさしさゴシック" w:eastAsia="07やさしさゴシック" w:hAnsi="07やさしさゴシック"/>
              </w:rPr>
            </w:pPr>
            <w:r w:rsidRPr="00231C98">
              <w:rPr>
                <w:rFonts w:ascii="07やさしさゴシック" w:eastAsia="07やさしさゴシック" w:hAnsi="07やさしさゴシック" w:hint="eastAsia"/>
              </w:rPr>
              <w:t>ご住所</w:t>
            </w:r>
            <w:r>
              <w:rPr>
                <w:rFonts w:ascii="07やさしさゴシック" w:eastAsia="07やさしさゴシック" w:hAnsi="07やさしさゴシック" w:hint="eastAsia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192E" w14:textId="77777777" w:rsidR="000934AF" w:rsidRPr="00231C98" w:rsidRDefault="000934AF" w:rsidP="00231C98">
            <w:pPr>
              <w:spacing w:line="276" w:lineRule="auto"/>
              <w:rPr>
                <w:rFonts w:ascii="07やさしさゴシック" w:eastAsia="07やさしさゴシック" w:hAnsi="07やさしさゴシック"/>
              </w:rPr>
            </w:pPr>
          </w:p>
        </w:tc>
      </w:tr>
    </w:tbl>
    <w:p w14:paraId="5CC780FB" w14:textId="77777777" w:rsidR="009A1F08" w:rsidRDefault="008F58A5" w:rsidP="009A1F08">
      <w:pPr>
        <w:tabs>
          <w:tab w:val="left" w:pos="3518"/>
        </w:tabs>
        <w:jc w:val="left"/>
        <w:rPr>
          <w:rFonts w:ascii="07やさしさゴシック" w:eastAsia="07やさしさゴシック" w:hAnsi="07やさしさゴシック"/>
          <w:bCs/>
          <w:sz w:val="22"/>
        </w:rPr>
      </w:pPr>
      <w:r>
        <w:rPr>
          <w:rFonts w:ascii="07やさしさゴシック" w:eastAsia="07やさしさゴシック" w:hAnsi="07やさしさゴシック" w:hint="eastAsia"/>
          <w:bCs/>
          <w:sz w:val="22"/>
        </w:rPr>
        <w:t>※</w:t>
      </w:r>
      <w:r w:rsidR="00DC07E6">
        <w:rPr>
          <w:rFonts w:ascii="07やさしさゴシック" w:eastAsia="07やさしさゴシック" w:hAnsi="07やさしさゴシック" w:hint="eastAsia"/>
          <w:bCs/>
          <w:sz w:val="22"/>
        </w:rPr>
        <w:t>注意事項※</w:t>
      </w:r>
    </w:p>
    <w:p w14:paraId="6CAC06FB" w14:textId="77777777" w:rsidR="009A1F08" w:rsidRPr="00DC07E6" w:rsidRDefault="009A1F08" w:rsidP="009A1F08">
      <w:pPr>
        <w:tabs>
          <w:tab w:val="left" w:pos="3518"/>
        </w:tabs>
        <w:jc w:val="left"/>
        <w:rPr>
          <w:rFonts w:ascii="07やさしさゴシック" w:eastAsia="07やさしさゴシック" w:hAnsi="07やさしさゴシック"/>
          <w:bCs/>
          <w:sz w:val="20"/>
        </w:rPr>
      </w:pPr>
      <w:r w:rsidRPr="00DC07E6">
        <w:rPr>
          <w:rFonts w:ascii="07やさしさゴシック" w:eastAsia="07やさしさゴシック" w:hAnsi="07やさしさゴシック" w:hint="eastAsia"/>
          <w:bCs/>
          <w:sz w:val="20"/>
        </w:rPr>
        <w:t>・スポンジ量り売り形状加工は</w:t>
      </w:r>
      <w:r w:rsidR="006344D9" w:rsidRPr="00DC07E6">
        <w:rPr>
          <w:rFonts w:ascii="07やさしさゴシック" w:eastAsia="07やさしさゴシック" w:hAnsi="07やさしさゴシック" w:hint="eastAsia"/>
          <w:bCs/>
          <w:sz w:val="20"/>
        </w:rPr>
        <w:t>入金の確認ができ</w:t>
      </w:r>
      <w:r w:rsidR="00DC07E6" w:rsidRPr="00DC07E6">
        <w:rPr>
          <w:rFonts w:ascii="07やさしさゴシック" w:eastAsia="07やさしさゴシック" w:hAnsi="07やさしさゴシック" w:hint="eastAsia"/>
          <w:bCs/>
          <w:sz w:val="20"/>
        </w:rPr>
        <w:t>次第</w:t>
      </w:r>
      <w:r w:rsidR="006344D9" w:rsidRPr="00DC07E6">
        <w:rPr>
          <w:rFonts w:ascii="07やさしさゴシック" w:eastAsia="07やさしさゴシック" w:hAnsi="07やさしさゴシック" w:hint="eastAsia"/>
          <w:bCs/>
          <w:sz w:val="20"/>
        </w:rPr>
        <w:t>注文確定になり</w:t>
      </w:r>
      <w:r w:rsidR="00DC07E6" w:rsidRPr="00DC07E6">
        <w:rPr>
          <w:rFonts w:ascii="07やさしさゴシック" w:eastAsia="07やさしさゴシック" w:hAnsi="07やさしさゴシック" w:hint="eastAsia"/>
          <w:bCs/>
          <w:sz w:val="20"/>
        </w:rPr>
        <w:t>商品の手配をします</w:t>
      </w:r>
      <w:r w:rsidR="006344D9" w:rsidRPr="00DC07E6">
        <w:rPr>
          <w:rFonts w:ascii="07やさしさゴシック" w:eastAsia="07やさしさゴシック" w:hAnsi="07やさしさゴシック" w:hint="eastAsia"/>
          <w:bCs/>
          <w:sz w:val="20"/>
        </w:rPr>
        <w:t>。</w:t>
      </w:r>
    </w:p>
    <w:p w14:paraId="1E94B74F" w14:textId="77777777" w:rsidR="006344D9" w:rsidRPr="006344D9" w:rsidRDefault="006344D9" w:rsidP="009A1F08">
      <w:pPr>
        <w:tabs>
          <w:tab w:val="left" w:pos="3518"/>
        </w:tabs>
        <w:jc w:val="left"/>
        <w:rPr>
          <w:rFonts w:ascii="07やさしさゴシック" w:eastAsia="07やさしさゴシック" w:hAnsi="07やさしさゴシック"/>
          <w:bCs/>
        </w:rPr>
      </w:pPr>
      <w:r w:rsidRPr="006344D9">
        <w:rPr>
          <w:rFonts w:ascii="07やさしさゴシック" w:eastAsia="07やさしさゴシック" w:hAnsi="07やさしさゴシック" w:hint="eastAsia"/>
          <w:bCs/>
        </w:rPr>
        <w:t>・</w:t>
      </w:r>
      <w:r w:rsidR="00472973">
        <w:rPr>
          <w:rFonts w:ascii="07やさしさゴシック" w:eastAsia="07やさしさゴシック" w:hAnsi="07やさしさゴシック" w:hint="eastAsia"/>
          <w:bCs/>
        </w:rPr>
        <w:t>ご</w:t>
      </w:r>
      <w:r w:rsidRPr="006344D9">
        <w:rPr>
          <w:rFonts w:ascii="07やさしさゴシック" w:eastAsia="07やさしさゴシック" w:hAnsi="07やさしさゴシック" w:hint="eastAsia"/>
          <w:bCs/>
        </w:rPr>
        <w:t>入金</w:t>
      </w:r>
      <w:r w:rsidR="00DC07E6">
        <w:rPr>
          <w:rFonts w:ascii="07やさしさゴシック" w:eastAsia="07やさしさゴシック" w:hAnsi="07やさしさゴシック" w:hint="eastAsia"/>
          <w:bCs/>
        </w:rPr>
        <w:t>確認後</w:t>
      </w:r>
      <w:r w:rsidRPr="006344D9">
        <w:rPr>
          <w:rFonts w:ascii="07やさしさゴシック" w:eastAsia="07やさしさゴシック" w:hAnsi="07やさしさゴシック" w:hint="eastAsia"/>
          <w:bCs/>
        </w:rPr>
        <w:t>はご注文のキャンセルができません。</w:t>
      </w:r>
    </w:p>
    <w:p w14:paraId="4A49095F" w14:textId="77777777" w:rsidR="00530F9D" w:rsidRDefault="00DC07E6" w:rsidP="00DC07E6">
      <w:pPr>
        <w:tabs>
          <w:tab w:val="left" w:pos="3518"/>
        </w:tabs>
        <w:ind w:firstLineChars="100" w:firstLine="210"/>
        <w:jc w:val="left"/>
        <w:rPr>
          <w:rFonts w:ascii="07やさしさゴシック" w:eastAsia="07やさしさゴシック" w:hAnsi="07やさしさゴシック"/>
          <w:bCs/>
        </w:rPr>
      </w:pPr>
      <w:r>
        <w:rPr>
          <w:rFonts w:ascii="07やさしさゴシック" w:eastAsia="07やさしさゴシック" w:hAnsi="07やさしさゴシック" w:hint="eastAsia"/>
          <w:bCs/>
        </w:rPr>
        <w:t>また</w:t>
      </w:r>
      <w:r w:rsidR="009A1F08" w:rsidRPr="006344D9">
        <w:rPr>
          <w:rFonts w:ascii="07やさしさゴシック" w:eastAsia="07やさしさゴシック" w:hAnsi="07やさしさゴシック" w:hint="eastAsia"/>
          <w:bCs/>
        </w:rPr>
        <w:t>スポンジ量り売り形状加工は１００％オーダーメイドであるため</w:t>
      </w:r>
    </w:p>
    <w:p w14:paraId="6EF959C6" w14:textId="77777777" w:rsidR="00F37C10" w:rsidRDefault="009A1F08" w:rsidP="00F37C10">
      <w:pPr>
        <w:tabs>
          <w:tab w:val="left" w:pos="3518"/>
        </w:tabs>
        <w:ind w:firstLineChars="100" w:firstLine="210"/>
        <w:jc w:val="left"/>
        <w:rPr>
          <w:rFonts w:ascii="07やさしさゴシック" w:eastAsia="07やさしさゴシック" w:hAnsi="07やさしさゴシック"/>
          <w:bCs/>
        </w:rPr>
      </w:pPr>
      <w:r w:rsidRPr="006344D9">
        <w:rPr>
          <w:rFonts w:ascii="07やさしさゴシック" w:eastAsia="07やさしさゴシック" w:hAnsi="07やさしさゴシック" w:hint="eastAsia"/>
          <w:bCs/>
        </w:rPr>
        <w:t>未開封であっても</w:t>
      </w:r>
      <w:r w:rsidR="00DC07E6">
        <w:rPr>
          <w:rFonts w:ascii="07やさしさゴシック" w:eastAsia="07やさしさゴシック" w:hAnsi="07やさしさゴシック" w:hint="eastAsia"/>
          <w:bCs/>
        </w:rPr>
        <w:t>返品はお受けません</w:t>
      </w:r>
      <w:r w:rsidR="00472973">
        <w:rPr>
          <w:rFonts w:ascii="07やさしさゴシック" w:eastAsia="07やさしさゴシック" w:hAnsi="07やさしさゴシック" w:hint="eastAsia"/>
          <w:bCs/>
        </w:rPr>
        <w:t>。</w:t>
      </w:r>
    </w:p>
    <w:p w14:paraId="6EF60015" w14:textId="77777777" w:rsidR="00216A7E" w:rsidRDefault="00216A7E" w:rsidP="00F37C10">
      <w:pPr>
        <w:tabs>
          <w:tab w:val="left" w:pos="3518"/>
        </w:tabs>
        <w:ind w:firstLineChars="100" w:firstLine="210"/>
        <w:jc w:val="left"/>
        <w:rPr>
          <w:rFonts w:ascii="07やさしさゴシック" w:eastAsia="07やさしさゴシック" w:hAnsi="07やさしさゴシック"/>
          <w:bCs/>
        </w:rPr>
      </w:pPr>
    </w:p>
    <w:p w14:paraId="29A7E241" w14:textId="6B972602" w:rsidR="00216A7E" w:rsidRPr="00B35894" w:rsidRDefault="00216A7E" w:rsidP="008B2065">
      <w:pPr>
        <w:tabs>
          <w:tab w:val="left" w:pos="3518"/>
        </w:tabs>
        <w:jc w:val="center"/>
        <w:rPr>
          <w:rFonts w:ascii="07やさしさゴシック" w:eastAsia="07やさしさゴシック" w:hAnsi="07やさしさゴシック"/>
          <w:bCs/>
          <w:sz w:val="28"/>
          <w:szCs w:val="28"/>
        </w:rPr>
      </w:pPr>
      <w:r w:rsidRPr="00B35894">
        <w:rPr>
          <w:rFonts w:ascii="07やさしさゴシック" w:eastAsia="07やさしさゴシック" w:hAnsi="07やさしさゴシック" w:hint="eastAsia"/>
          <w:bCs/>
          <w:sz w:val="28"/>
          <w:szCs w:val="28"/>
        </w:rPr>
        <w:t>ご希望の内容に「レ点」と</w:t>
      </w:r>
      <w:r w:rsidR="00373413" w:rsidRPr="00B35894">
        <w:rPr>
          <w:rFonts w:ascii="07やさしさゴシック" w:eastAsia="07やさしさゴシック" w:hAnsi="07やさしさゴシック" w:hint="eastAsia"/>
          <w:bCs/>
          <w:sz w:val="28"/>
          <w:szCs w:val="28"/>
        </w:rPr>
        <w:t>「</w:t>
      </w:r>
      <w:r w:rsidRPr="00B35894">
        <w:rPr>
          <w:rFonts w:ascii="07やさしさゴシック" w:eastAsia="07やさしさゴシック" w:hAnsi="07やさしさゴシック" w:hint="eastAsia"/>
          <w:bCs/>
          <w:sz w:val="28"/>
          <w:szCs w:val="28"/>
        </w:rPr>
        <w:t>サイズ</w:t>
      </w:r>
      <w:r w:rsidR="00373413" w:rsidRPr="00B35894">
        <w:rPr>
          <w:rFonts w:ascii="07やさしさゴシック" w:eastAsia="07やさしさゴシック" w:hAnsi="07やさしさゴシック" w:hint="eastAsia"/>
          <w:bCs/>
          <w:sz w:val="28"/>
          <w:szCs w:val="28"/>
        </w:rPr>
        <w:t>」</w:t>
      </w:r>
      <w:r w:rsidRPr="00B35894">
        <w:rPr>
          <w:rFonts w:ascii="07やさしさゴシック" w:eastAsia="07やさしさゴシック" w:hAnsi="07やさしさゴシック" w:hint="eastAsia"/>
          <w:bCs/>
          <w:sz w:val="28"/>
          <w:szCs w:val="28"/>
        </w:rPr>
        <w:t>を入れてください。</w:t>
      </w:r>
    </w:p>
    <w:tbl>
      <w:tblPr>
        <w:tblStyle w:val="a4"/>
        <w:tblpPr w:leftFromText="142" w:rightFromText="142" w:vertAnchor="page" w:horzAnchor="margin" w:tblpY="12035"/>
        <w:tblW w:w="8755" w:type="dxa"/>
        <w:tblLayout w:type="fixed"/>
        <w:tblLook w:val="04A0" w:firstRow="1" w:lastRow="0" w:firstColumn="1" w:lastColumn="0" w:noHBand="0" w:noVBand="1"/>
      </w:tblPr>
      <w:tblGrid>
        <w:gridCol w:w="3913"/>
        <w:gridCol w:w="4842"/>
      </w:tblGrid>
      <w:tr w:rsidR="00B35894" w14:paraId="21997FB3" w14:textId="77777777" w:rsidTr="00B35894">
        <w:trPr>
          <w:trHeight w:val="552"/>
        </w:trPr>
        <w:tc>
          <w:tcPr>
            <w:tcW w:w="8755" w:type="dxa"/>
            <w:gridSpan w:val="2"/>
            <w:shd w:val="clear" w:color="auto" w:fill="000000" w:themeFill="text1"/>
          </w:tcPr>
          <w:p w14:paraId="6248E581" w14:textId="77777777" w:rsidR="00B35894" w:rsidRPr="0032667E" w:rsidRDefault="00B35894" w:rsidP="00B35894">
            <w:pPr>
              <w:jc w:val="center"/>
              <w:rPr>
                <w:rFonts w:ascii="07やさしさゴシック" w:eastAsia="07やさしさゴシック" w:hAnsi="07やさしさゴシック"/>
              </w:rPr>
            </w:pPr>
            <w:r w:rsidRPr="00B229C3">
              <w:rPr>
                <w:rFonts w:ascii="07やさしさゴシック" w:eastAsia="07やさしさゴシック" w:hAnsi="07やさしさゴシック" w:hint="eastAsia"/>
                <w:sz w:val="28"/>
              </w:rPr>
              <w:t>スポンジをお選びください。</w:t>
            </w:r>
          </w:p>
        </w:tc>
      </w:tr>
      <w:tr w:rsidR="00B35894" w14:paraId="0AABC9F9" w14:textId="77777777" w:rsidTr="00B35894">
        <w:tc>
          <w:tcPr>
            <w:tcW w:w="3913" w:type="dxa"/>
          </w:tcPr>
          <w:p w14:paraId="18C4C24F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やわらかいウレタンスポンジ</w:t>
            </w:r>
          </w:p>
        </w:tc>
        <w:tc>
          <w:tcPr>
            <w:tcW w:w="4842" w:type="dxa"/>
          </w:tcPr>
          <w:p w14:paraId="4F5F00BA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硬めのウレタンスポンジ</w:t>
            </w:r>
          </w:p>
        </w:tc>
      </w:tr>
      <w:tr w:rsidR="00B35894" w14:paraId="65B24D50" w14:textId="77777777" w:rsidTr="00B35894">
        <w:tc>
          <w:tcPr>
            <w:tcW w:w="3913" w:type="dxa"/>
          </w:tcPr>
          <w:p w14:paraId="7B70063B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もっとやわらかい</w:t>
            </w:r>
          </w:p>
          <w:p w14:paraId="13AC0F28" w14:textId="77777777" w:rsidR="00B35894" w:rsidRPr="008B2065" w:rsidRDefault="00B35894" w:rsidP="00B35894">
            <w:pPr>
              <w:ind w:firstLineChars="200" w:firstLine="420"/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高弾性ウレタンスポンジ</w:t>
            </w:r>
          </w:p>
        </w:tc>
        <w:tc>
          <w:tcPr>
            <w:tcW w:w="4842" w:type="dxa"/>
          </w:tcPr>
          <w:p w14:paraId="4ACE1F9D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やわらかい</w:t>
            </w:r>
          </w:p>
          <w:p w14:paraId="609F98B5" w14:textId="77777777" w:rsidR="00B35894" w:rsidRPr="008B2065" w:rsidRDefault="00B35894" w:rsidP="00B35894">
            <w:pPr>
              <w:ind w:firstLineChars="200" w:firstLine="420"/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ウレタンチップスポンジ</w:t>
            </w:r>
          </w:p>
        </w:tc>
      </w:tr>
      <w:tr w:rsidR="00B35894" w14:paraId="4DFADE98" w14:textId="77777777" w:rsidTr="00B35894">
        <w:tc>
          <w:tcPr>
            <w:tcW w:w="3913" w:type="dxa"/>
          </w:tcPr>
          <w:p w14:paraId="044CF60B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硬めの高弾性ウレタンスポンジ</w:t>
            </w:r>
          </w:p>
        </w:tc>
        <w:tc>
          <w:tcPr>
            <w:tcW w:w="4842" w:type="dxa"/>
          </w:tcPr>
          <w:p w14:paraId="1787C0C4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難燃性ウレタンスポンジ</w:t>
            </w:r>
          </w:p>
        </w:tc>
      </w:tr>
      <w:tr w:rsidR="00B35894" w14:paraId="2A7B193D" w14:textId="77777777" w:rsidTr="00B35894">
        <w:trPr>
          <w:trHeight w:val="485"/>
        </w:trPr>
        <w:tc>
          <w:tcPr>
            <w:tcW w:w="3913" w:type="dxa"/>
          </w:tcPr>
          <w:p w14:paraId="2C3A3A52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 w:hint="eastAsia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</w:t>
            </w:r>
            <w:r>
              <w:rPr>
                <w:rFonts w:ascii="07やさしさゴシック" w:eastAsia="07やさしさゴシック" w:hAnsi="07やさしさゴシック" w:hint="eastAsia"/>
                <w:szCs w:val="21"/>
              </w:rPr>
              <w:t>やわらかい高弾性ウレタンスポンジ</w:t>
            </w:r>
          </w:p>
        </w:tc>
        <w:tc>
          <w:tcPr>
            <w:tcW w:w="4842" w:type="dxa"/>
          </w:tcPr>
          <w:p w14:paraId="50DC321B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少し硬めのウレタンチップスポンジ</w:t>
            </w:r>
          </w:p>
        </w:tc>
      </w:tr>
      <w:tr w:rsidR="00B35894" w14:paraId="22C853CC" w14:textId="77777777" w:rsidTr="00B35894">
        <w:tc>
          <w:tcPr>
            <w:tcW w:w="3913" w:type="dxa"/>
            <w:tcBorders>
              <w:bottom w:val="single" w:sz="4" w:space="0" w:color="auto"/>
            </w:tcBorders>
          </w:tcPr>
          <w:p w14:paraId="4F84146C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硬めの白ウレタンチップスポンジ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14:paraId="19105638" w14:textId="77777777" w:rsidR="00B35894" w:rsidRPr="008B2065" w:rsidRDefault="00B35894" w:rsidP="00B35894">
            <w:pPr>
              <w:rPr>
                <w:rFonts w:ascii="07やさしさゴシック" w:eastAsia="07やさしさゴシック" w:hAnsi="07やさしさゴシック"/>
                <w:szCs w:val="21"/>
              </w:rPr>
            </w:pPr>
            <w:r w:rsidRPr="008B2065">
              <w:rPr>
                <w:rFonts w:ascii="07やさしさゴシック" w:eastAsia="07やさしさゴシック" w:hAnsi="07やさしさゴシック" w:hint="eastAsia"/>
                <w:szCs w:val="21"/>
              </w:rPr>
              <w:t>□低反発ウレタンスポンジ</w:t>
            </w:r>
          </w:p>
        </w:tc>
      </w:tr>
    </w:tbl>
    <w:p w14:paraId="3CF43D8B" w14:textId="77777777" w:rsidR="00643AEF" w:rsidRPr="008B2065" w:rsidRDefault="00643AEF" w:rsidP="00B35894">
      <w:pPr>
        <w:tabs>
          <w:tab w:val="left" w:pos="3518"/>
        </w:tabs>
        <w:rPr>
          <w:rFonts w:ascii="07やさしさゴシック" w:eastAsia="07やさしさゴシック" w:hAnsi="07やさしさゴシック" w:hint="eastAsia"/>
          <w:bCs/>
          <w:sz w:val="28"/>
        </w:rPr>
      </w:pPr>
    </w:p>
    <w:p w14:paraId="2756761C" w14:textId="77777777" w:rsidR="00216A7E" w:rsidRPr="00EA7070" w:rsidRDefault="00216A7E" w:rsidP="00EA7070">
      <w:pPr>
        <w:tabs>
          <w:tab w:val="left" w:pos="3518"/>
        </w:tabs>
        <w:ind w:firstLineChars="100" w:firstLine="20"/>
        <w:jc w:val="left"/>
        <w:rPr>
          <w:rFonts w:ascii="07やさしさゴシック" w:eastAsia="07やさしさゴシック" w:hAnsi="07やさしさゴシック"/>
          <w:bCs/>
          <w:sz w:val="2"/>
        </w:rPr>
      </w:pP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2410"/>
        <w:gridCol w:w="1843"/>
        <w:gridCol w:w="2551"/>
      </w:tblGrid>
      <w:tr w:rsidR="0032667E" w14:paraId="35B7786C" w14:textId="77777777" w:rsidTr="00FE6747">
        <w:trPr>
          <w:trHeight w:val="557"/>
        </w:trPr>
        <w:tc>
          <w:tcPr>
            <w:tcW w:w="8755" w:type="dxa"/>
            <w:gridSpan w:val="5"/>
            <w:tcBorders>
              <w:right w:val="single" w:sz="12" w:space="0" w:color="auto"/>
            </w:tcBorders>
            <w:shd w:val="clear" w:color="auto" w:fill="000000" w:themeFill="text1"/>
          </w:tcPr>
          <w:p w14:paraId="3AFDCD3D" w14:textId="77777777" w:rsidR="0032667E" w:rsidRPr="00763031" w:rsidRDefault="00941948" w:rsidP="00941948">
            <w:pPr>
              <w:jc w:val="center"/>
              <w:rPr>
                <w:rFonts w:ascii="07やさしさゴシック" w:eastAsia="07やさしさゴシック" w:hAnsi="07やさしさゴシック"/>
                <w:sz w:val="26"/>
                <w:szCs w:val="26"/>
              </w:rPr>
            </w:pPr>
            <w:r w:rsidRPr="00763031">
              <w:rPr>
                <w:rFonts w:ascii="07やさしさゴシック" w:eastAsia="07やさしさゴシック" w:hAnsi="07やさしさゴシック" w:hint="eastAsia"/>
                <w:sz w:val="26"/>
                <w:szCs w:val="26"/>
              </w:rPr>
              <w:t>ご希望の</w:t>
            </w:r>
            <w:r w:rsidR="0032667E" w:rsidRPr="00763031">
              <w:rPr>
                <w:rFonts w:ascii="07やさしさゴシック" w:eastAsia="07やさしさゴシック" w:hAnsi="07やさしさゴシック" w:hint="eastAsia"/>
                <w:sz w:val="26"/>
                <w:szCs w:val="26"/>
              </w:rPr>
              <w:t>形状をお選びください。</w:t>
            </w:r>
          </w:p>
        </w:tc>
      </w:tr>
      <w:tr w:rsidR="007E7EFB" w14:paraId="752C1625" w14:textId="77777777" w:rsidTr="007E7EFB">
        <w:trPr>
          <w:trHeight w:val="353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14:paraId="5A93AA37" w14:textId="77777777" w:rsidR="007E7EFB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□丸型</w:t>
            </w:r>
          </w:p>
          <w:p w14:paraId="6DF5D7CB" w14:textId="77777777" w:rsidR="00B229C3" w:rsidRPr="00B85DAA" w:rsidRDefault="00A068F9" w:rsidP="007E7EFB">
            <w:pPr>
              <w:ind w:firstLineChars="50" w:firstLine="105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/>
                <w:noProof/>
              </w:rPr>
              <w:drawing>
                <wp:inline distT="0" distB="0" distL="0" distR="0" wp14:anchorId="28579DFD" wp14:editId="4454BAEB">
                  <wp:extent cx="852985" cy="852985"/>
                  <wp:effectExtent l="0" t="0" r="4445" b="444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丸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56" cy="8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14:paraId="0B648275" w14:textId="77777777" w:rsidR="00B229C3" w:rsidRPr="0032667E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厚さ：</w:t>
            </w:r>
          </w:p>
        </w:tc>
        <w:tc>
          <w:tcPr>
            <w:tcW w:w="1843" w:type="dxa"/>
            <w:vMerge w:val="restart"/>
          </w:tcPr>
          <w:p w14:paraId="29ED71C9" w14:textId="77777777" w:rsidR="007E7EFB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 w:rsidRPr="0032667E">
              <w:rPr>
                <w:rFonts w:ascii="07やさしさゴシック" w:eastAsia="07やさしさゴシック" w:hAnsi="07やさしさゴシック" w:hint="eastAsia"/>
              </w:rPr>
              <w:t>□</w:t>
            </w:r>
            <w:r>
              <w:rPr>
                <w:rFonts w:ascii="07やさしさゴシック" w:eastAsia="07やさしさゴシック" w:hAnsi="07やさしさゴシック" w:hint="eastAsia"/>
              </w:rPr>
              <w:t>ドーナツ</w:t>
            </w:r>
          </w:p>
          <w:p w14:paraId="1532F71A" w14:textId="77777777" w:rsidR="00286D4A" w:rsidRPr="0032667E" w:rsidRDefault="00A068F9" w:rsidP="00E93472">
            <w:pPr>
              <w:ind w:firstLineChars="50" w:firstLine="105"/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/>
                <w:noProof/>
              </w:rPr>
              <w:drawing>
                <wp:inline distT="0" distB="0" distL="0" distR="0" wp14:anchorId="01939235" wp14:editId="155C9DA6">
                  <wp:extent cx="798394" cy="798394"/>
                  <wp:effectExtent l="0" t="0" r="1905" b="190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ドーナツ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19" cy="79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</w:tcPr>
          <w:p w14:paraId="5F3E5412" w14:textId="77777777" w:rsidR="00B229C3" w:rsidRPr="0032667E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厚さ：</w:t>
            </w:r>
          </w:p>
        </w:tc>
      </w:tr>
      <w:tr w:rsidR="007E7EFB" w14:paraId="402ACACE" w14:textId="77777777" w:rsidTr="007E7EFB">
        <w:trPr>
          <w:trHeight w:val="394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75A80F4" w14:textId="77777777" w:rsidR="00B229C3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11DFB1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直径：</w:t>
            </w:r>
          </w:p>
        </w:tc>
        <w:tc>
          <w:tcPr>
            <w:tcW w:w="1843" w:type="dxa"/>
            <w:vMerge/>
          </w:tcPr>
          <w:p w14:paraId="16BF54FB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2BE631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外形の直径：</w:t>
            </w:r>
          </w:p>
        </w:tc>
      </w:tr>
      <w:tr w:rsidR="007E7EFB" w14:paraId="32A8C0E5" w14:textId="77777777" w:rsidTr="007E7EFB">
        <w:trPr>
          <w:trHeight w:val="367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4B314FB" w14:textId="77777777" w:rsidR="00B229C3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auto"/>
            </w:tcBorders>
          </w:tcPr>
          <w:p w14:paraId="2538BA5A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個数：</w:t>
            </w:r>
          </w:p>
        </w:tc>
        <w:tc>
          <w:tcPr>
            <w:tcW w:w="1843" w:type="dxa"/>
            <w:vMerge/>
          </w:tcPr>
          <w:p w14:paraId="0C51C805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731992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内径の直径：</w:t>
            </w:r>
          </w:p>
        </w:tc>
      </w:tr>
      <w:tr w:rsidR="007E7EFB" w14:paraId="18575F05" w14:textId="77777777" w:rsidTr="007E7EFB">
        <w:trPr>
          <w:trHeight w:val="25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EFCD647" w14:textId="77777777" w:rsidR="00B229C3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vMerge/>
          </w:tcPr>
          <w:p w14:paraId="14B52768" w14:textId="77777777" w:rsidR="00B229C3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1843" w:type="dxa"/>
            <w:vMerge/>
          </w:tcPr>
          <w:p w14:paraId="04B56A72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12" w:space="0" w:color="auto"/>
            </w:tcBorders>
          </w:tcPr>
          <w:p w14:paraId="3EC14A97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個数：</w:t>
            </w:r>
          </w:p>
        </w:tc>
      </w:tr>
      <w:tr w:rsidR="007E7EFB" w14:paraId="43E7F6D4" w14:textId="77777777" w:rsidTr="007E7EFB">
        <w:trPr>
          <w:trHeight w:val="332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14:paraId="6AE50653" w14:textId="77777777" w:rsidR="007E7EFB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 w:rsidRPr="0032667E">
              <w:rPr>
                <w:rFonts w:ascii="07やさしさゴシック" w:eastAsia="07やさしさゴシック" w:hAnsi="07やさしさゴシック" w:hint="eastAsia"/>
              </w:rPr>
              <w:t>□</w:t>
            </w:r>
            <w:r>
              <w:rPr>
                <w:rFonts w:ascii="07やさしさゴシック" w:eastAsia="07やさしさゴシック" w:hAnsi="07やさしさゴシック" w:hint="eastAsia"/>
              </w:rPr>
              <w:t>台形</w:t>
            </w:r>
          </w:p>
          <w:p w14:paraId="6F30913D" w14:textId="77777777" w:rsidR="000B6D83" w:rsidRPr="0032667E" w:rsidRDefault="00A068F9" w:rsidP="007E7EFB">
            <w:pPr>
              <w:ind w:firstLineChars="50" w:firstLine="105"/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/>
                <w:noProof/>
              </w:rPr>
              <w:drawing>
                <wp:inline distT="0" distB="0" distL="0" distR="0" wp14:anchorId="1D18AB18" wp14:editId="56688921">
                  <wp:extent cx="900752" cy="900752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台形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34" cy="90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14:paraId="3540D15D" w14:textId="77777777" w:rsidR="00B229C3" w:rsidRPr="0032667E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・厚</w:t>
            </w:r>
            <w:r>
              <w:rPr>
                <w:rFonts w:ascii="07やさしさゴシック" w:eastAsia="07やさしさゴシック" w:hAnsi="07やさしさゴシック" w:hint="eastAsia"/>
              </w:rPr>
              <w:t>さ</w:t>
            </w: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：</w:t>
            </w:r>
          </w:p>
        </w:tc>
        <w:tc>
          <w:tcPr>
            <w:tcW w:w="1843" w:type="dxa"/>
            <w:vMerge w:val="restart"/>
          </w:tcPr>
          <w:p w14:paraId="12ACAE89" w14:textId="77777777" w:rsidR="00E93472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 w:rsidRPr="0032667E">
              <w:rPr>
                <w:rFonts w:ascii="07やさしさゴシック" w:eastAsia="07やさしさゴシック" w:hAnsi="07やさしさゴシック" w:hint="eastAsia"/>
              </w:rPr>
              <w:t>□</w:t>
            </w:r>
            <w:r>
              <w:rPr>
                <w:rFonts w:ascii="07やさしさゴシック" w:eastAsia="07やさしさゴシック" w:hAnsi="07やさしさゴシック" w:hint="eastAsia"/>
              </w:rPr>
              <w:t>三角</w:t>
            </w:r>
          </w:p>
          <w:p w14:paraId="05B077C5" w14:textId="77777777" w:rsidR="00A14DE0" w:rsidRPr="0032667E" w:rsidRDefault="00E93472" w:rsidP="00E93472">
            <w:pPr>
              <w:ind w:firstLineChars="50" w:firstLine="105"/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/>
                <w:noProof/>
              </w:rPr>
              <w:drawing>
                <wp:inline distT="0" distB="0" distL="0" distR="0" wp14:anchorId="03618B2D" wp14:editId="5024E06A">
                  <wp:extent cx="846161" cy="846161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角形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10" cy="8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</w:tcPr>
          <w:p w14:paraId="5DEF644E" w14:textId="77777777" w:rsidR="00B229C3" w:rsidRPr="0032667E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厚さ：</w:t>
            </w:r>
          </w:p>
        </w:tc>
      </w:tr>
      <w:tr w:rsidR="007E7EFB" w14:paraId="7D2FACE1" w14:textId="77777777" w:rsidTr="007E7EFB">
        <w:trPr>
          <w:trHeight w:val="28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4F4EB79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FA4D3C" w14:textId="77777777" w:rsidR="00B229C3" w:rsidRPr="00941948" w:rsidRDefault="00B229C3" w:rsidP="007E7EFB">
            <w:pPr>
              <w:rPr>
                <w:rFonts w:ascii="07やさしさゴシック" w:eastAsia="07やさしさゴシック" w:hAnsi="07やさしさゴシック" w:cs="Arial"/>
                <w:color w:val="222222"/>
                <w:szCs w:val="23"/>
                <w:shd w:val="clear" w:color="auto" w:fill="FFFFFF"/>
              </w:rPr>
            </w:pP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・</w:t>
            </w:r>
            <w:r w:rsidRPr="00941948">
              <w:rPr>
                <w:rFonts w:ascii="07やさしさゴシック" w:eastAsia="07やさしさゴシック" w:hAnsi="07やさしさゴシック" w:cs="Arial"/>
                <w:color w:val="222222"/>
                <w:szCs w:val="23"/>
                <w:shd w:val="clear" w:color="auto" w:fill="FFFFFF"/>
              </w:rPr>
              <w:t>上底</w:t>
            </w: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：</w:t>
            </w:r>
          </w:p>
        </w:tc>
        <w:tc>
          <w:tcPr>
            <w:tcW w:w="1843" w:type="dxa"/>
            <w:vMerge/>
          </w:tcPr>
          <w:p w14:paraId="4771CD30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D994D5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長さA：</w:t>
            </w:r>
          </w:p>
        </w:tc>
      </w:tr>
      <w:tr w:rsidR="007E7EFB" w14:paraId="4F44ACE3" w14:textId="77777777" w:rsidTr="007E7EFB">
        <w:trPr>
          <w:trHeight w:val="394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29083D88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2D65BF" w14:textId="77777777" w:rsidR="00B229C3" w:rsidRPr="00941948" w:rsidRDefault="00B229C3" w:rsidP="007E7EFB">
            <w:pPr>
              <w:rPr>
                <w:rFonts w:ascii="07やさしさゴシック" w:eastAsia="07やさしさゴシック" w:hAnsi="07やさしさゴシック" w:cs="Arial"/>
                <w:color w:val="222222"/>
                <w:szCs w:val="23"/>
                <w:shd w:val="clear" w:color="auto" w:fill="FFFFFF"/>
              </w:rPr>
            </w:pP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・</w:t>
            </w:r>
            <w:r w:rsidR="000B6D83"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高さ</w:t>
            </w: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：</w:t>
            </w:r>
          </w:p>
        </w:tc>
        <w:tc>
          <w:tcPr>
            <w:tcW w:w="1843" w:type="dxa"/>
            <w:vMerge/>
          </w:tcPr>
          <w:p w14:paraId="34A513F9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FC0B27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長さB：</w:t>
            </w:r>
          </w:p>
        </w:tc>
      </w:tr>
      <w:tr w:rsidR="007E7EFB" w14:paraId="7554EC00" w14:textId="77777777" w:rsidTr="007E7EFB">
        <w:trPr>
          <w:trHeight w:val="366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18A95284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CF4175" w14:textId="77777777" w:rsidR="00B229C3" w:rsidRPr="00941948" w:rsidRDefault="00B229C3" w:rsidP="007E7EFB">
            <w:pPr>
              <w:rPr>
                <w:rFonts w:ascii="07やさしさゴシック" w:eastAsia="07やさしさゴシック" w:hAnsi="07やさしさゴシック" w:cs="Arial"/>
                <w:color w:val="222222"/>
                <w:szCs w:val="23"/>
                <w:shd w:val="clear" w:color="auto" w:fill="FFFFFF"/>
              </w:rPr>
            </w:pP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・</w:t>
            </w:r>
            <w:r w:rsidR="000B6D83" w:rsidRPr="00941948">
              <w:rPr>
                <w:rFonts w:ascii="07やさしさゴシック" w:eastAsia="07やさしさゴシック" w:hAnsi="07やさしさゴシック" w:cs="Arial"/>
                <w:color w:val="222222"/>
                <w:szCs w:val="23"/>
                <w:shd w:val="clear" w:color="auto" w:fill="FFFFFF"/>
              </w:rPr>
              <w:t>下底</w:t>
            </w:r>
            <w:r w:rsidRPr="00941948">
              <w:rPr>
                <w:rFonts w:ascii="07やさしさゴシック" w:eastAsia="07やさしさゴシック" w:hAnsi="07やさしさゴシック" w:cs="Arial" w:hint="eastAsia"/>
                <w:color w:val="222222"/>
                <w:szCs w:val="23"/>
                <w:shd w:val="clear" w:color="auto" w:fill="FFFFFF"/>
              </w:rPr>
              <w:t>：</w:t>
            </w:r>
          </w:p>
        </w:tc>
        <w:tc>
          <w:tcPr>
            <w:tcW w:w="1843" w:type="dxa"/>
            <w:vMerge/>
          </w:tcPr>
          <w:p w14:paraId="540F057C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525A09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長さC：</w:t>
            </w:r>
          </w:p>
        </w:tc>
      </w:tr>
      <w:tr w:rsidR="007E7EFB" w14:paraId="35954BBA" w14:textId="77777777" w:rsidTr="007E7EFB">
        <w:trPr>
          <w:trHeight w:val="367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EEA8F2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FD429F3" w14:textId="77777777" w:rsidR="00B229C3" w:rsidRPr="00941948" w:rsidRDefault="00B229C3" w:rsidP="007E7EFB">
            <w:pPr>
              <w:rPr>
                <w:rFonts w:ascii="07やさしさゴシック" w:eastAsia="07やさしさゴシック" w:hAnsi="07やさしさゴシック" w:cs="Arial"/>
                <w:color w:val="222222"/>
                <w:szCs w:val="23"/>
                <w:shd w:val="clear" w:color="auto" w:fill="FFFFFF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個数：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495A278B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ABD84A" w14:textId="77777777" w:rsidR="00B229C3" w:rsidRDefault="00B229C3" w:rsidP="007E7EFB">
            <w:pPr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個数：</w:t>
            </w:r>
          </w:p>
        </w:tc>
      </w:tr>
      <w:tr w:rsidR="00B229C3" w14:paraId="14AD3307" w14:textId="77777777" w:rsidTr="007E7EFB">
        <w:trPr>
          <w:trHeight w:val="407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86E4EE" w14:textId="77777777" w:rsidR="0086437F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 w:rsidRPr="0032667E">
              <w:rPr>
                <w:rFonts w:ascii="07やさしさゴシック" w:eastAsia="07やさしさゴシック" w:hAnsi="07やさしさゴシック" w:hint="eastAsia"/>
              </w:rPr>
              <w:t>□</w:t>
            </w:r>
            <w:r w:rsidR="00FA3479">
              <w:rPr>
                <w:rFonts w:ascii="07やさしさゴシック" w:eastAsia="07やさしさゴシック" w:hAnsi="07やさしさゴシック" w:hint="eastAsia"/>
              </w:rPr>
              <w:t>丸い角の四角</w:t>
            </w:r>
          </w:p>
          <w:p w14:paraId="41094771" w14:textId="77777777" w:rsidR="00B229C3" w:rsidRPr="0032667E" w:rsidRDefault="00FA3479" w:rsidP="007E7EFB">
            <w:pPr>
              <w:ind w:firstLineChars="50" w:firstLine="105"/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/>
                <w:noProof/>
              </w:rPr>
              <w:drawing>
                <wp:inline distT="0" distB="0" distL="0" distR="0" wp14:anchorId="31C21CA6" wp14:editId="7ED1D37C">
                  <wp:extent cx="900752" cy="900752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丸い角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45" cy="8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0690BF" w14:textId="77777777" w:rsidR="00B229C3" w:rsidRPr="0032667E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厚さ：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2EBA8EF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  <w:p w14:paraId="65BC9F7B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  <w:p w14:paraId="103F168A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  <w:p w14:paraId="5F507257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  <w:p w14:paraId="2C3F5504" w14:textId="77777777" w:rsidR="00B229C3" w:rsidRPr="0032667E" w:rsidRDefault="00B229C3" w:rsidP="00B229C3">
            <w:pPr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B229C3" w14:paraId="76AAC517" w14:textId="77777777" w:rsidTr="007E7EFB">
        <w:trPr>
          <w:trHeight w:val="285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</w:tcPr>
          <w:p w14:paraId="538B4C56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C734F" w14:textId="77777777" w:rsidR="00B229C3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幅：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CE05F09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B229C3" w14:paraId="41B33B73" w14:textId="77777777" w:rsidTr="007E7EFB">
        <w:trPr>
          <w:trHeight w:val="326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</w:tcPr>
          <w:p w14:paraId="1058080F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9CEF0" w14:textId="77777777" w:rsidR="00B229C3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長さ：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0C49C75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B229C3" w14:paraId="1ECF30E2" w14:textId="77777777" w:rsidTr="007E7EFB">
        <w:trPr>
          <w:trHeight w:val="401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</w:tcPr>
          <w:p w14:paraId="13FC89DD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AA04" w14:textId="77777777" w:rsidR="00B229C3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角の半径：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4244747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B229C3" w14:paraId="0DDD18FD" w14:textId="77777777" w:rsidTr="007E7EFB">
        <w:trPr>
          <w:trHeight w:val="354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930986" w14:textId="77777777" w:rsidR="00B229C3" w:rsidRPr="0032667E" w:rsidRDefault="00B229C3" w:rsidP="005C5CC8">
            <w:pPr>
              <w:ind w:firstLineChars="100" w:firstLine="210"/>
              <w:rPr>
                <w:rFonts w:ascii="07やさしさゴシック" w:eastAsia="07やさしさゴシック" w:hAnsi="07やさしさゴシック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CE10EBA" w14:textId="77777777" w:rsidR="00B229C3" w:rsidRDefault="00B229C3" w:rsidP="007E7EFB">
            <w:pPr>
              <w:jc w:val="left"/>
              <w:rPr>
                <w:rFonts w:ascii="07やさしさゴシック" w:eastAsia="07やさしさゴシック" w:hAnsi="07やさしさゴシック"/>
              </w:rPr>
            </w:pPr>
            <w:r>
              <w:rPr>
                <w:rFonts w:ascii="07やさしさゴシック" w:eastAsia="07やさしさゴシック" w:hAnsi="07やさしさゴシック" w:hint="eastAsia"/>
              </w:rPr>
              <w:t>・個数：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0FEE67D" w14:textId="77777777" w:rsidR="00B229C3" w:rsidRDefault="00B229C3">
            <w:pPr>
              <w:widowControl/>
              <w:jc w:val="left"/>
              <w:rPr>
                <w:rFonts w:ascii="07やさしさゴシック" w:eastAsia="07やさしさゴシック" w:hAnsi="07やさしさゴシック"/>
              </w:rPr>
            </w:pPr>
          </w:p>
        </w:tc>
      </w:tr>
      <w:tr w:rsidR="00941948" w14:paraId="28F20013" w14:textId="77777777" w:rsidTr="00FE6747">
        <w:trPr>
          <w:trHeight w:val="1802"/>
        </w:trPr>
        <w:tc>
          <w:tcPr>
            <w:tcW w:w="87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451A3" w14:textId="77777777" w:rsidR="00941948" w:rsidRPr="00EA7070" w:rsidRDefault="005C5CC8" w:rsidP="00EA7070">
            <w:pPr>
              <w:spacing w:line="60" w:lineRule="auto"/>
              <w:ind w:firstLineChars="100" w:firstLine="160"/>
              <w:rPr>
                <w:rFonts w:ascii="07やさしさゴシック" w:eastAsia="07やさしさゴシック" w:hAnsi="07やさしさゴシック"/>
                <w:sz w:val="16"/>
              </w:rPr>
            </w:pPr>
            <w:r w:rsidRPr="00EA7070">
              <w:rPr>
                <w:rFonts w:ascii="07やさしさゴシック" w:eastAsia="07やさしさゴシック" w:hAnsi="07やさしさゴシック" w:hint="eastAsia"/>
                <w:sz w:val="16"/>
              </w:rPr>
              <w:t>※</w:t>
            </w:r>
            <w:r w:rsidR="00941948" w:rsidRPr="00EA7070">
              <w:rPr>
                <w:rFonts w:ascii="07やさしさゴシック" w:eastAsia="07やさしさゴシック" w:hAnsi="07やさしさゴシック" w:hint="eastAsia"/>
                <w:sz w:val="16"/>
              </w:rPr>
              <w:t>その他</w:t>
            </w:r>
            <w:r w:rsidRPr="00EA7070">
              <w:rPr>
                <w:rFonts w:ascii="07やさしさゴシック" w:eastAsia="07やさしさゴシック" w:hAnsi="07やさしさゴシック" w:hint="eastAsia"/>
                <w:sz w:val="16"/>
              </w:rPr>
              <w:t>ご希望の内容がございましたらご記入をお願いします。</w:t>
            </w:r>
          </w:p>
          <w:p w14:paraId="048CCF1B" w14:textId="77777777" w:rsidR="005C5CC8" w:rsidRPr="0032667E" w:rsidRDefault="005C5CC8" w:rsidP="00EA7070">
            <w:pPr>
              <w:ind w:firstLineChars="100" w:firstLine="160"/>
              <w:rPr>
                <w:rFonts w:ascii="07やさしさゴシック" w:eastAsia="07やさしさゴシック" w:hAnsi="07やさしさゴシック"/>
              </w:rPr>
            </w:pPr>
            <w:r w:rsidRPr="00EA7070">
              <w:rPr>
                <w:rFonts w:ascii="07やさしさゴシック" w:eastAsia="07やさしさゴシック" w:hAnsi="07やさしさゴシック" w:hint="eastAsia"/>
                <w:sz w:val="16"/>
              </w:rPr>
              <w:t>※手書きのスケッチでも構いません。</w:t>
            </w:r>
          </w:p>
        </w:tc>
      </w:tr>
    </w:tbl>
    <w:p w14:paraId="66F99465" w14:textId="77777777" w:rsidR="008E0AE8" w:rsidRPr="00216A7E" w:rsidRDefault="008E0AE8">
      <w:pPr>
        <w:rPr>
          <w:sz w:val="16"/>
        </w:rPr>
      </w:pPr>
    </w:p>
    <w:tbl>
      <w:tblPr>
        <w:tblStyle w:val="a4"/>
        <w:tblW w:w="8721" w:type="dxa"/>
        <w:tblLook w:val="04A0" w:firstRow="1" w:lastRow="0" w:firstColumn="1" w:lastColumn="0" w:noHBand="0" w:noVBand="1"/>
      </w:tblPr>
      <w:tblGrid>
        <w:gridCol w:w="2665"/>
        <w:gridCol w:w="2982"/>
        <w:gridCol w:w="3074"/>
      </w:tblGrid>
      <w:tr w:rsidR="002F6652" w:rsidRPr="00CB3E7F" w14:paraId="3364F55F" w14:textId="77777777" w:rsidTr="00EA7070">
        <w:trPr>
          <w:trHeight w:val="472"/>
        </w:trPr>
        <w:tc>
          <w:tcPr>
            <w:tcW w:w="2665" w:type="dxa"/>
            <w:shd w:val="clear" w:color="auto" w:fill="000000" w:themeFill="text1"/>
          </w:tcPr>
          <w:p w14:paraId="0FBEC913" w14:textId="77777777" w:rsidR="002F6652" w:rsidRPr="00EA7070" w:rsidRDefault="002F6652" w:rsidP="001C5B1F">
            <w:pPr>
              <w:jc w:val="center"/>
              <w:rPr>
                <w:rFonts w:ascii="07やさしさゴシック" w:eastAsia="07やさしさゴシック" w:hAnsi="07やさしさゴシック"/>
                <w:sz w:val="22"/>
              </w:rPr>
            </w:pPr>
            <w:r w:rsidRPr="00EA7070">
              <w:rPr>
                <w:rFonts w:ascii="07やさしさゴシック" w:eastAsia="07やさしさゴシック" w:hAnsi="07やさしさゴシック" w:hint="eastAsia"/>
                <w:sz w:val="22"/>
              </w:rPr>
              <w:t>お見積りの連絡先</w:t>
            </w:r>
          </w:p>
        </w:tc>
        <w:tc>
          <w:tcPr>
            <w:tcW w:w="2982" w:type="dxa"/>
          </w:tcPr>
          <w:p w14:paraId="2534A456" w14:textId="77777777" w:rsidR="002F6652" w:rsidRPr="00EA7070" w:rsidRDefault="002F6652" w:rsidP="001C5B1F">
            <w:pPr>
              <w:jc w:val="center"/>
              <w:rPr>
                <w:rFonts w:ascii="07やさしさゴシック" w:eastAsia="07やさしさゴシック" w:hAnsi="07やさしさゴシック"/>
                <w:sz w:val="22"/>
              </w:rPr>
            </w:pPr>
            <w:r w:rsidRPr="00EA7070">
              <w:rPr>
                <w:rFonts w:ascii="07やさしさゴシック" w:eastAsia="07やさしさゴシック" w:hAnsi="07やさしさゴシック" w:hint="eastAsia"/>
                <w:sz w:val="22"/>
              </w:rPr>
              <w:t>□メール</w:t>
            </w:r>
          </w:p>
        </w:tc>
        <w:tc>
          <w:tcPr>
            <w:tcW w:w="3074" w:type="dxa"/>
          </w:tcPr>
          <w:p w14:paraId="6F914730" w14:textId="77777777" w:rsidR="002F6652" w:rsidRPr="00EA7070" w:rsidRDefault="002F6652" w:rsidP="001C5B1F">
            <w:pPr>
              <w:jc w:val="center"/>
              <w:rPr>
                <w:rFonts w:ascii="07やさしさゴシック" w:eastAsia="07やさしさゴシック" w:hAnsi="07やさしさゴシック"/>
                <w:sz w:val="22"/>
              </w:rPr>
            </w:pPr>
            <w:r w:rsidRPr="00EA7070">
              <w:rPr>
                <w:rFonts w:ascii="07やさしさゴシック" w:eastAsia="07やさしさゴシック" w:hAnsi="07やさしさゴシック" w:hint="eastAsia"/>
                <w:sz w:val="22"/>
              </w:rPr>
              <w:t>□FAX</w:t>
            </w:r>
          </w:p>
        </w:tc>
      </w:tr>
    </w:tbl>
    <w:p w14:paraId="43261DF2" w14:textId="77777777" w:rsidR="00DA3510" w:rsidRPr="00EA7070" w:rsidRDefault="00216A7E">
      <w:pPr>
        <w:rPr>
          <w:rFonts w:ascii="07やさしさゴシック" w:eastAsia="07やさしさゴシック" w:hAnsi="07やさしさゴシック"/>
        </w:rPr>
      </w:pPr>
      <w:r w:rsidRPr="00EA7070">
        <w:rPr>
          <w:rFonts w:ascii="07やさしさゴシック" w:eastAsia="07やさしさゴシック" w:hAnsi="07やさしさゴシック" w:hint="eastAsia"/>
        </w:rPr>
        <w:t>※</w:t>
      </w:r>
      <w:r w:rsidR="00DA3510" w:rsidRPr="00EA7070">
        <w:rPr>
          <w:rFonts w:ascii="07やさしさゴシック" w:eastAsia="07やさしさゴシック" w:hAnsi="07やさしさゴシック" w:hint="eastAsia"/>
        </w:rPr>
        <w:t>担当者がお見積りを作成してご連絡させていただきます。</w:t>
      </w:r>
    </w:p>
    <w:sectPr w:rsidR="00DA3510" w:rsidRPr="00EA7070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28BC" w14:textId="77777777" w:rsidR="0059509F" w:rsidRDefault="0059509F" w:rsidP="00CB3E7F">
      <w:r>
        <w:separator/>
      </w:r>
    </w:p>
  </w:endnote>
  <w:endnote w:type="continuationSeparator" w:id="0">
    <w:p w14:paraId="30D2748F" w14:textId="77777777" w:rsidR="0059509F" w:rsidRDefault="0059509F" w:rsidP="00CB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2501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DE7749" w14:textId="77777777" w:rsidR="002F6652" w:rsidRDefault="00F034C6" w:rsidP="00B849C8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C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C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7773" w14:textId="77777777" w:rsidR="0059509F" w:rsidRDefault="0059509F" w:rsidP="00CB3E7F">
      <w:r>
        <w:separator/>
      </w:r>
    </w:p>
  </w:footnote>
  <w:footnote w:type="continuationSeparator" w:id="0">
    <w:p w14:paraId="1A65DBB1" w14:textId="77777777" w:rsidR="0059509F" w:rsidRDefault="0059509F" w:rsidP="00CB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40E"/>
    <w:multiLevelType w:val="hybridMultilevel"/>
    <w:tmpl w:val="C5A62DF6"/>
    <w:lvl w:ilvl="0" w:tplc="7C205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DF6B9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B1ABF"/>
    <w:multiLevelType w:val="hybridMultilevel"/>
    <w:tmpl w:val="73CCC644"/>
    <w:lvl w:ilvl="0" w:tplc="38D21978">
      <w:start w:val="53"/>
      <w:numFmt w:val="bullet"/>
      <w:lvlText w:val="-"/>
      <w:lvlJc w:val="left"/>
      <w:pPr>
        <w:ind w:left="990" w:hanging="360"/>
      </w:pPr>
      <w:rPr>
        <w:rFonts w:ascii="07やさしさゴシック" w:eastAsia="07やさしさゴシック" w:hAnsi="07やさしさ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4D3221"/>
    <w:multiLevelType w:val="hybridMultilevel"/>
    <w:tmpl w:val="5C861EE2"/>
    <w:lvl w:ilvl="0" w:tplc="ED72BAF8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06EE1"/>
    <w:multiLevelType w:val="hybridMultilevel"/>
    <w:tmpl w:val="63566F42"/>
    <w:lvl w:ilvl="0" w:tplc="2770760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28"/>
    <w:rsid w:val="00011243"/>
    <w:rsid w:val="000170A3"/>
    <w:rsid w:val="00031CF3"/>
    <w:rsid w:val="00064B5B"/>
    <w:rsid w:val="000862CD"/>
    <w:rsid w:val="000934AF"/>
    <w:rsid w:val="000A2C6F"/>
    <w:rsid w:val="000B6D83"/>
    <w:rsid w:val="00143906"/>
    <w:rsid w:val="0016233E"/>
    <w:rsid w:val="0018304B"/>
    <w:rsid w:val="001B4275"/>
    <w:rsid w:val="00216A7E"/>
    <w:rsid w:val="00231C98"/>
    <w:rsid w:val="00241691"/>
    <w:rsid w:val="00255843"/>
    <w:rsid w:val="00263379"/>
    <w:rsid w:val="00286D4A"/>
    <w:rsid w:val="002F6652"/>
    <w:rsid w:val="00301EFF"/>
    <w:rsid w:val="00304963"/>
    <w:rsid w:val="0032667E"/>
    <w:rsid w:val="00344E89"/>
    <w:rsid w:val="0036435A"/>
    <w:rsid w:val="00373413"/>
    <w:rsid w:val="00375D79"/>
    <w:rsid w:val="00437738"/>
    <w:rsid w:val="00472973"/>
    <w:rsid w:val="00497E8D"/>
    <w:rsid w:val="004E61FC"/>
    <w:rsid w:val="00522101"/>
    <w:rsid w:val="005259BB"/>
    <w:rsid w:val="00527738"/>
    <w:rsid w:val="00530F9D"/>
    <w:rsid w:val="00545807"/>
    <w:rsid w:val="0059509F"/>
    <w:rsid w:val="005C5CC8"/>
    <w:rsid w:val="006344D9"/>
    <w:rsid w:val="00643AEF"/>
    <w:rsid w:val="006611F5"/>
    <w:rsid w:val="00687A97"/>
    <w:rsid w:val="006F5599"/>
    <w:rsid w:val="006F7AAB"/>
    <w:rsid w:val="00714F8C"/>
    <w:rsid w:val="00737228"/>
    <w:rsid w:val="00743C35"/>
    <w:rsid w:val="00761E95"/>
    <w:rsid w:val="00763031"/>
    <w:rsid w:val="00780D64"/>
    <w:rsid w:val="007D63AF"/>
    <w:rsid w:val="007E7EFB"/>
    <w:rsid w:val="008012DB"/>
    <w:rsid w:val="0083501A"/>
    <w:rsid w:val="0083583E"/>
    <w:rsid w:val="0084711F"/>
    <w:rsid w:val="0086437F"/>
    <w:rsid w:val="00884B28"/>
    <w:rsid w:val="008B2065"/>
    <w:rsid w:val="008E08D3"/>
    <w:rsid w:val="008E0AE8"/>
    <w:rsid w:val="008E73E0"/>
    <w:rsid w:val="008F58A5"/>
    <w:rsid w:val="008F605A"/>
    <w:rsid w:val="00941948"/>
    <w:rsid w:val="00966597"/>
    <w:rsid w:val="009A1F08"/>
    <w:rsid w:val="009C3B29"/>
    <w:rsid w:val="009D3CF4"/>
    <w:rsid w:val="009F4648"/>
    <w:rsid w:val="00A068F9"/>
    <w:rsid w:val="00A119B5"/>
    <w:rsid w:val="00A14DE0"/>
    <w:rsid w:val="00A25690"/>
    <w:rsid w:val="00B229C3"/>
    <w:rsid w:val="00B35894"/>
    <w:rsid w:val="00B47C9A"/>
    <w:rsid w:val="00B711F1"/>
    <w:rsid w:val="00B849C8"/>
    <w:rsid w:val="00B85DAA"/>
    <w:rsid w:val="00BB6676"/>
    <w:rsid w:val="00BB73DC"/>
    <w:rsid w:val="00C0085D"/>
    <w:rsid w:val="00C02BC6"/>
    <w:rsid w:val="00C44129"/>
    <w:rsid w:val="00C77B5E"/>
    <w:rsid w:val="00C77BF0"/>
    <w:rsid w:val="00CB3E7F"/>
    <w:rsid w:val="00D050B2"/>
    <w:rsid w:val="00D24EBE"/>
    <w:rsid w:val="00D470E6"/>
    <w:rsid w:val="00DA3510"/>
    <w:rsid w:val="00DB0331"/>
    <w:rsid w:val="00DC07E6"/>
    <w:rsid w:val="00DD1C3E"/>
    <w:rsid w:val="00DE50F5"/>
    <w:rsid w:val="00E14B58"/>
    <w:rsid w:val="00E32AC2"/>
    <w:rsid w:val="00E46B82"/>
    <w:rsid w:val="00E93472"/>
    <w:rsid w:val="00EA7070"/>
    <w:rsid w:val="00EA774D"/>
    <w:rsid w:val="00EB0192"/>
    <w:rsid w:val="00ED7EB2"/>
    <w:rsid w:val="00EE36AE"/>
    <w:rsid w:val="00F0078A"/>
    <w:rsid w:val="00F034C6"/>
    <w:rsid w:val="00F05935"/>
    <w:rsid w:val="00F37C10"/>
    <w:rsid w:val="00F426D3"/>
    <w:rsid w:val="00FA337B"/>
    <w:rsid w:val="00FA3479"/>
    <w:rsid w:val="00FD54B2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124AA"/>
  <w15:docId w15:val="{A5FEFD3C-F7BF-4E89-84D4-3A731E9B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11F"/>
    <w:pPr>
      <w:ind w:leftChars="400" w:left="840"/>
    </w:pPr>
  </w:style>
  <w:style w:type="table" w:styleId="a4">
    <w:name w:val="Table Grid"/>
    <w:basedOn w:val="a1"/>
    <w:uiPriority w:val="59"/>
    <w:rsid w:val="0036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0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03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E7F"/>
  </w:style>
  <w:style w:type="paragraph" w:styleId="a9">
    <w:name w:val="footer"/>
    <w:basedOn w:val="a"/>
    <w:link w:val="aa"/>
    <w:uiPriority w:val="99"/>
    <w:unhideWhenUsed/>
    <w:rsid w:val="00CB3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7889-613F-44D6-B26C-D267DA74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8</dc:creator>
  <cp:lastModifiedBy>PC157</cp:lastModifiedBy>
  <cp:revision>2</cp:revision>
  <cp:lastPrinted>2018-07-03T07:25:00Z</cp:lastPrinted>
  <dcterms:created xsi:type="dcterms:W3CDTF">2021-09-10T01:40:00Z</dcterms:created>
  <dcterms:modified xsi:type="dcterms:W3CDTF">2021-09-10T01:40:00Z</dcterms:modified>
</cp:coreProperties>
</file>